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822C3D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74D75">
        <w:rPr>
          <w:rFonts w:ascii="Times New Roman" w:hAnsi="Times New Roman"/>
          <w:b/>
          <w:sz w:val="28"/>
          <w:szCs w:val="28"/>
        </w:rPr>
        <w:t>2 янва</w:t>
      </w:r>
      <w:r w:rsidR="00D12BCF">
        <w:rPr>
          <w:rFonts w:ascii="Times New Roman" w:hAnsi="Times New Roman"/>
          <w:b/>
          <w:sz w:val="28"/>
          <w:szCs w:val="28"/>
        </w:rPr>
        <w:t>ря</w:t>
      </w:r>
      <w:r w:rsidR="00174D75">
        <w:rPr>
          <w:rFonts w:ascii="Times New Roman" w:hAnsi="Times New Roman"/>
          <w:b/>
          <w:sz w:val="28"/>
          <w:szCs w:val="28"/>
        </w:rPr>
        <w:t xml:space="preserve">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EE3F20">
        <w:rPr>
          <w:rFonts w:ascii="Times New Roman" w:hAnsi="Times New Roman"/>
          <w:b/>
          <w:sz w:val="28"/>
          <w:szCs w:val="28"/>
        </w:rPr>
        <w:t xml:space="preserve"> </w:t>
      </w:r>
      <w:r w:rsidR="00174D75">
        <w:rPr>
          <w:rFonts w:ascii="Times New Roman" w:hAnsi="Times New Roman"/>
          <w:b/>
          <w:sz w:val="28"/>
          <w:szCs w:val="28"/>
        </w:rPr>
        <w:t xml:space="preserve">28 января 2024 </w:t>
      </w:r>
      <w:r w:rsidR="00A04B53" w:rsidRPr="00B0506A">
        <w:rPr>
          <w:rFonts w:ascii="Times New Roman" w:hAnsi="Times New Roman"/>
          <w:b/>
          <w:sz w:val="28"/>
          <w:szCs w:val="28"/>
        </w:rPr>
        <w:t>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870F06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870F06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0A60A4" w:rsidRPr="000718DC" w:rsidTr="001A0FA5">
        <w:tc>
          <w:tcPr>
            <w:tcW w:w="534" w:type="dxa"/>
          </w:tcPr>
          <w:p w:rsidR="000A60A4" w:rsidRPr="001A2876" w:rsidRDefault="000A60A4" w:rsidP="000A6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0A60A4" w:rsidRDefault="00BD7581" w:rsidP="000A60A4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ложение цветов, митинг</w:t>
            </w:r>
          </w:p>
        </w:tc>
        <w:tc>
          <w:tcPr>
            <w:tcW w:w="4962" w:type="dxa"/>
            <w:vAlign w:val="center"/>
          </w:tcPr>
          <w:p w:rsidR="000A60A4" w:rsidRDefault="000A60A4" w:rsidP="000A6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ложение цветов, посвященное 80-летию полного освобождения Ленинграда с участием кадетов ВПК им. «767-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 волонтеров местного отд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 «Волонтеры Победы» </w:t>
            </w:r>
          </w:p>
          <w:p w:rsidR="000A60A4" w:rsidRDefault="000A60A4" w:rsidP="000A6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701" w:type="dxa"/>
          </w:tcPr>
          <w:p w:rsidR="000A60A4" w:rsidRDefault="000A60A4" w:rsidP="000A60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758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1.2024г.</w:t>
            </w:r>
          </w:p>
          <w:p w:rsidR="000A60A4" w:rsidRDefault="000A60A4" w:rsidP="000A6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2409" w:type="dxa"/>
          </w:tcPr>
          <w:p w:rsidR="000A60A4" w:rsidRDefault="000A60A4" w:rsidP="000A6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0A60A4" w:rsidRDefault="000A60A4" w:rsidP="000A6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0A60A4" w:rsidRPr="000718DC" w:rsidTr="00870F06">
        <w:tc>
          <w:tcPr>
            <w:tcW w:w="15559" w:type="dxa"/>
            <w:gridSpan w:val="6"/>
          </w:tcPr>
          <w:p w:rsidR="000A60A4" w:rsidRPr="001A2876" w:rsidRDefault="000A60A4" w:rsidP="000A6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D7581" w:rsidRPr="000718DC" w:rsidTr="00870F06">
        <w:tc>
          <w:tcPr>
            <w:tcW w:w="534" w:type="dxa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D7581" w:rsidRPr="000718DC" w:rsidTr="00870F06">
        <w:tc>
          <w:tcPr>
            <w:tcW w:w="534" w:type="dxa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D7581" w:rsidRPr="000718DC" w:rsidTr="00870F06">
        <w:tc>
          <w:tcPr>
            <w:tcW w:w="534" w:type="dxa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 имени А.В. Тарасова, 2009-2010 г.р.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6.01.2024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D7581" w:rsidRPr="000718DC" w:rsidTr="00870F06">
        <w:tc>
          <w:tcPr>
            <w:tcW w:w="15559" w:type="dxa"/>
            <w:gridSpan w:val="6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D7581" w:rsidRPr="000718DC" w:rsidTr="00870F06">
        <w:tc>
          <w:tcPr>
            <w:tcW w:w="534" w:type="dxa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ая песня без баяна»</w:t>
            </w:r>
          </w:p>
        </w:tc>
        <w:tc>
          <w:tcPr>
            <w:tcW w:w="4962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запись концерта с платформы Самарской </w:t>
            </w:r>
            <w:r>
              <w:rPr>
                <w:rFonts w:ascii="Times New Roman" w:hAnsi="Times New Roman"/>
              </w:rPr>
              <w:lastRenderedPageBreak/>
              <w:t>государственной филармонии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1.2024 г.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718DC" w:rsidTr="00870F06">
        <w:tc>
          <w:tcPr>
            <w:tcW w:w="534" w:type="dxa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уловимые мстители»</w:t>
            </w:r>
          </w:p>
        </w:tc>
        <w:tc>
          <w:tcPr>
            <w:tcW w:w="4962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художественного фильма с платформы Культура РФ.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 г.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rPr>
          <w:trHeight w:val="70"/>
        </w:trPr>
        <w:tc>
          <w:tcPr>
            <w:tcW w:w="15559" w:type="dxa"/>
            <w:gridSpan w:val="6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Pr="00FD5DD7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D7581" w:rsidRPr="00AD441D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D7581" w:rsidRPr="00AD441D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D7581" w:rsidRPr="004A72AE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15559" w:type="dxa"/>
            <w:gridSpan w:val="6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Осталась только Таня…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ромкое чтение 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(в рамках </w:t>
            </w:r>
            <w:r>
              <w:rPr>
                <w:rFonts w:ascii="Times New Roman" w:hAnsi="Times New Roman"/>
                <w:bCs/>
                <w:lang w:val="en-US"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Международной сетевой акции «Читаем о блокаде»)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рамках акции проводится Единый день чтения, посвящённый Тане Савичевой в день её рождения 23 января. Учащиеся 4 класса услышат рассказ о девочке из блокадного Ленинграда. Прозвучат отрывки из  произведений С. Алексеева, В. Воскобойникова, Ю. Яковлева,  познавательной и  документальной литературы, других тематических изданий.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г. 12.00</w:t>
            </w:r>
          </w:p>
        </w:tc>
        <w:tc>
          <w:tcPr>
            <w:tcW w:w="2409" w:type="dxa"/>
          </w:tcPr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Блокадной вечности страницы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невник памяти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к 80-летию снятия блокады Ленинграда, в рамках Всероссийской акции «Читаем о блокаде»)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 ждет рассказ о трагических страницах в истории Ленинграда – борьбе с блокадой, на которую встали все жители осажденного города. Участникам мероприятия будет предложено попробовать паек рядового </w:t>
            </w:r>
            <w:r>
              <w:rPr>
                <w:rFonts w:ascii="Times New Roman" w:hAnsi="Times New Roman"/>
                <w:iCs/>
              </w:rPr>
              <w:t>ленинград</w:t>
            </w:r>
            <w:r>
              <w:rPr>
                <w:rFonts w:ascii="Times New Roman" w:hAnsi="Times New Roman"/>
              </w:rPr>
              <w:t>ца в самые тяжкие дни блокады – 125 граммов хлеба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г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900 ночей Ленинграда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Видеопрочтение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(Областная патриотическая акция «Блокадная книга» организатор СОБМ)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Акции прочитают стихи или отрывки из произведений о блокаде Ленинграда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BD7581" w:rsidRDefault="00BD7581" w:rsidP="00BD758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D7581" w:rsidRDefault="00BD7581" w:rsidP="00BD758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г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>
                <w:rPr>
                  <w:rStyle w:val="a4"/>
                </w:rPr>
                <w:t>https://vk.com/detbiblokt</w:t>
              </w:r>
            </w:hyperlink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Летопись блокадного Ленинграда»  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рок мужеств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Областная патриотическая акция «Блокадная книга» организатор СОБМ)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к Муж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асскажет ребятам о каждодневном подвиге ленинградцев и  поможет сохранить в памяти печальную и героическую  историю  великой стойкости и героизма города – героя. 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4г. 13.00</w:t>
            </w:r>
          </w:p>
        </w:tc>
        <w:tc>
          <w:tcPr>
            <w:tcW w:w="2409" w:type="dxa"/>
          </w:tcPr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изованная библиотечная система г. о. Октябрьск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ластная акция «Перекличка Постов №1» Этих дней не смолкнет слава», посвященная Дню полного освобождения Ленинграда с участием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кадетов ВПК им. «767-го </w:t>
            </w:r>
            <w:proofErr w:type="gramStart"/>
            <w:r>
              <w:rPr>
                <w:rFonts w:ascii="Times New Roman" w:hAnsi="Times New Roman"/>
                <w:szCs w:val="24"/>
              </w:rPr>
              <w:t>ЗАП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» и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юнармейских отрядов школ город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1.2024г.</w:t>
            </w:r>
          </w:p>
          <w:p w:rsidR="00BD7581" w:rsidRDefault="00BD7581" w:rsidP="00BD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ткрытка памяти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Проведение в ДШИ № 2 Всероссийской акции «Открытка памяти» с учащимися художественного отделения по созданию открыток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4 г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7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локадный хлеб»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российская акция «Блокадный хлеб» с демонстрацией кусочка хлеба весом 125 грамм с раздачей информационных листовок для жителей города от волонтеров местного отд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ОД «Волонтеры Победы», посвященная Дню полного освобождения Ленинград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4г.</w:t>
            </w:r>
          </w:p>
          <w:p w:rsidR="00BD7581" w:rsidRDefault="00BD7581" w:rsidP="00BD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Центральная площадь 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BD7581" w:rsidRPr="000A4046" w:rsidTr="00870F06">
        <w:trPr>
          <w:trHeight w:val="70"/>
        </w:trPr>
        <w:tc>
          <w:tcPr>
            <w:tcW w:w="15559" w:type="dxa"/>
            <w:gridSpan w:val="6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15559" w:type="dxa"/>
            <w:gridSpan w:val="6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каная мозаика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в технике ткачество по проекту воспитанников Октябрьского центра Социальной реабилитации для несовершеннолетних руководителя клубного формирования Воробьевой Г.Н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1.01.2024 г. – 31.01.2024 г.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ёплый декабрь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изделий из шерсти руководителей клубных формирований Воробьевой Г.Н., Зубковой С.Н., Голубевой Н.Н., Осиповой Г.В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BD7581" w:rsidRDefault="00BD7581" w:rsidP="00BD7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.12.2023 г.- 31.01.2024 г.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2977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ние зарисовки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изделий из бумажного и ватного папье-маше руководителей клубных формирований Воробьевой Г.Н., Зубковой С.Н., Голубевой Н.Н., </w:t>
            </w:r>
            <w:r>
              <w:rPr>
                <w:rFonts w:ascii="Times New Roman" w:hAnsi="Times New Roman"/>
              </w:rPr>
              <w:lastRenderedPageBreak/>
              <w:t>Осиповой Г.В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15.01.2024 г.-</w:t>
            </w:r>
          </w:p>
          <w:p w:rsidR="00BD7581" w:rsidRDefault="00BD7581" w:rsidP="00BD758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31.01.2024 г.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  <w:p w:rsidR="00BD7581" w:rsidRDefault="00BD7581" w:rsidP="00BD758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кадре – герои Гайдара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а-выставк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120-летию со дня рождения автора)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ут продемонстрированы книги А. П. Гайдара, которые были экранизированы – «Чук и Гек», «Голубая чашка», «Тимур и его команда» и другие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4 г.-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4 г.</w:t>
            </w:r>
          </w:p>
          <w:p w:rsidR="00BD7581" w:rsidRDefault="00BD7581" w:rsidP="00BD75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ЗаМир</w:t>
            </w:r>
            <w:proofErr w:type="spellEnd"/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ая выставка работ учащихся #</w:t>
            </w:r>
            <w:proofErr w:type="spellStart"/>
            <w:r>
              <w:rPr>
                <w:rFonts w:ascii="Times New Roman" w:hAnsi="Times New Roman"/>
              </w:rPr>
              <w:t>ЗаМир</w:t>
            </w:r>
            <w:proofErr w:type="spellEnd"/>
            <w:r>
              <w:rPr>
                <w:rFonts w:ascii="Times New Roman" w:hAnsi="Times New Roman"/>
              </w:rPr>
              <w:t>, посвящённая 80-летию освобождения Ленинграда от блокады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4 г.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a4"/>
                </w:rPr>
                <w:t>https://vk.com/dshi2oktyabrsk</w:t>
              </w:r>
            </w:hyperlink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Pr="001A2876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ральский сказочник Бажов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иа-выставк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 145-летию со дня рождения П.П. Бажова)</w:t>
            </w:r>
          </w:p>
        </w:tc>
        <w:tc>
          <w:tcPr>
            <w:tcW w:w="4962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ставке будут продемонстрированы самые известные книги уральского сказочника П.П. Бажова (художники-иллюстраторы – С. </w:t>
            </w:r>
            <w:proofErr w:type="spellStart"/>
            <w:r>
              <w:rPr>
                <w:sz w:val="22"/>
                <w:szCs w:val="22"/>
              </w:rPr>
              <w:t>Бабюк</w:t>
            </w:r>
            <w:proofErr w:type="spellEnd"/>
            <w:r>
              <w:rPr>
                <w:sz w:val="22"/>
                <w:szCs w:val="22"/>
              </w:rPr>
              <w:t>, Б. Игнатьев)</w:t>
            </w:r>
          </w:p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024 г.-</w:t>
            </w:r>
          </w:p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4 г.</w:t>
            </w:r>
          </w:p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D7581" w:rsidRPr="000A4046" w:rsidTr="00870F06">
        <w:tc>
          <w:tcPr>
            <w:tcW w:w="534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Время сказочных затей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новогодней атрибутики из фондов музея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c>
          <w:tcPr>
            <w:tcW w:w="534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.:10.00-18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Октябрьск» Диалоговый центр семейного чтения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7581" w:rsidRPr="000A4046" w:rsidTr="00870F06">
        <w:trPr>
          <w:trHeight w:val="70"/>
        </w:trPr>
        <w:tc>
          <w:tcPr>
            <w:tcW w:w="15559" w:type="dxa"/>
            <w:gridSpan w:val="6"/>
          </w:tcPr>
          <w:p w:rsidR="00BD7581" w:rsidRPr="001A2876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BD7581" w:rsidRPr="000A4046" w:rsidTr="00870F06">
        <w:trPr>
          <w:trHeight w:val="191"/>
        </w:trPr>
        <w:tc>
          <w:tcPr>
            <w:tcW w:w="534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локадный Ленинград»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е уроки памяти «Блокадный Ленинград» для учащихся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от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 xml:space="preserve">», посвященные Дню полного освобождения Ленинграда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-26.01.2024г.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образовательные учреждения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BD7581" w:rsidRPr="000A4046" w:rsidTr="00870F06">
        <w:trPr>
          <w:trHeight w:val="191"/>
        </w:trPr>
        <w:tc>
          <w:tcPr>
            <w:tcW w:w="534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Город мужества и славы»                                          Поэтический реквием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стрече воспитанники СРЦН узнают о героизме жителей блокадного города, познакомятся с понятием «блокадный хлеб» и с произведениями, посвященными героическому Ленинграду                                            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4г.     12.00</w:t>
            </w:r>
          </w:p>
        </w:tc>
        <w:tc>
          <w:tcPr>
            <w:tcW w:w="2409" w:type="dxa"/>
          </w:tcPr>
          <w:p w:rsidR="00BD7581" w:rsidRDefault="00BD7581" w:rsidP="00BD758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BD7581" w:rsidRPr="000A4046" w:rsidTr="00870F06">
        <w:trPr>
          <w:trHeight w:val="191"/>
        </w:trPr>
        <w:tc>
          <w:tcPr>
            <w:tcW w:w="534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BD7581" w:rsidRDefault="00BD7581" w:rsidP="00BD758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о-образовательная программа для дошкольных учреждений III цик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4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4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4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2» ГБОУ ООШ №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а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ГБОУ СОШ №11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№10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3го Октября, д.11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2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градская</w:t>
            </w:r>
            <w:proofErr w:type="spellEnd"/>
            <w:r>
              <w:rPr>
                <w:rFonts w:ascii="Times New Roman" w:hAnsi="Times New Roman"/>
              </w:rPr>
              <w:t>, д.87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№8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>, д.34</w:t>
            </w:r>
          </w:p>
        </w:tc>
        <w:tc>
          <w:tcPr>
            <w:tcW w:w="2977" w:type="dxa"/>
          </w:tcPr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BD7581" w:rsidRDefault="00BD7581" w:rsidP="00BD75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памяти «Блокадный хлеб»</w:t>
            </w:r>
          </w:p>
        </w:tc>
        <w:tc>
          <w:tcPr>
            <w:tcW w:w="4962" w:type="dxa"/>
          </w:tcPr>
          <w:p w:rsidR="005826DC" w:rsidRDefault="005826DC" w:rsidP="005826DC">
            <w:pPr>
              <w:pStyle w:val="a7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 с одной из героических страниц истории нашей страны – событиями блокадного Ленинграда. Формирование патриотического чувства ребят к своей Отчизне.</w:t>
            </w:r>
          </w:p>
          <w:p w:rsidR="005826DC" w:rsidRDefault="005826DC" w:rsidP="005826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4 г.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45</w:t>
            </w:r>
          </w:p>
        </w:tc>
        <w:tc>
          <w:tcPr>
            <w:tcW w:w="2409" w:type="dxa"/>
          </w:tcPr>
          <w:p w:rsidR="005826DC" w:rsidRDefault="005826DC" w:rsidP="005826DC">
            <w:pPr>
              <w:shd w:val="clear" w:color="auto" w:fill="FFFFFF"/>
              <w:spacing w:after="0" w:line="240" w:lineRule="auto"/>
              <w:ind w:left="-15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5826DC" w:rsidRDefault="005826DC" w:rsidP="00582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ая,39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 «ДК «Железнодорожник»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общего?»                      Интеллект-игра                                (ко Дню студента)                                 (в рамках программы «Пушкинская карта»)</w:t>
            </w:r>
          </w:p>
        </w:tc>
        <w:tc>
          <w:tcPr>
            <w:tcW w:w="4962" w:type="dxa"/>
          </w:tcPr>
          <w:p w:rsidR="005826DC" w:rsidRDefault="005826DC" w:rsidP="005826D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мандное состязание на эрудицию и логическое мышление, где студенты ОСТ пополнят интеллектуальный багаж, проявят смекалку в разных областях знаний и продемонстрируют командный дух                                                                12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4г. 12.00</w:t>
            </w:r>
          </w:p>
        </w:tc>
        <w:tc>
          <w:tcPr>
            <w:tcW w:w="2409" w:type="dxa"/>
          </w:tcPr>
          <w:p w:rsidR="005826DC" w:rsidRDefault="005826DC" w:rsidP="00582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 д.94а.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российского студенчества» 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стер-класс по изготовлению окопных спичек и свечей для бойцов, находящихся  зоне СВО от учащихся ГБПОУ «Октябрьский техникум строительных и сервисных технологий им. В.Г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бас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4г.</w:t>
            </w:r>
          </w:p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БПОУ «Октябрьский техникум строительных и сервисных технологий им. В.Г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бас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Диалог с Героем СВО» 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треча и диалог с участником Специальной военной операции для студент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БПОУ «Октябрьский техникум строительных и сервисных технологий им. В.Г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бас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4г.</w:t>
            </w:r>
          </w:p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БПОУ «Октябрьский техникум строительных и сервисных технологий им. В.Г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бас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молодежной политике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 в памяти январь 44-го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мужества 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спомнят о тяжелых испытаниях, выпавших на долю жителей осажденного закрытого города Ленинграда: о голоде и холоде, о детях и женщинах, работавших наравне с мужчинами на заводах, о защите и обороне Ленинграда советскими солдатами</w:t>
            </w:r>
          </w:p>
          <w:p w:rsidR="005826DC" w:rsidRDefault="005826DC" w:rsidP="005826DC">
            <w:pPr>
              <w:spacing w:after="0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г.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26DC" w:rsidRDefault="005826DC" w:rsidP="005826D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 «Центр образования»</w:t>
            </w:r>
          </w:p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д.11А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Город мужества и славы»                                          Поэтический реквием                                                                                                                                          (к 80-летию со Дня полного освобождения Ленинграда от фашистской блокады)                             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стрече ученики школы №3 узнают о героизме жителей блокадного города, познакомятся с понятием «блокадный хлеб» и с произведениями, посвященными героическому Ленинграду                                              6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г  12.00</w:t>
            </w:r>
          </w:p>
        </w:tc>
        <w:tc>
          <w:tcPr>
            <w:tcW w:w="2409" w:type="dxa"/>
          </w:tcPr>
          <w:p w:rsidR="005826DC" w:rsidRDefault="005826DC" w:rsidP="005826D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ый мир  Павла Бажова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</w:t>
            </w:r>
          </w:p>
          <w:p w:rsidR="005826DC" w:rsidRDefault="005826DC" w:rsidP="005826D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стники мероприятия познакомятся с жизнью и творчеством талантливого писателя, узнают много интересных фактов из его биографии. Ответят на вопросы викторины и в </w:t>
            </w:r>
            <w:r>
              <w:rPr>
                <w:rFonts w:ascii="Times New Roman" w:hAnsi="Times New Roman"/>
              </w:rPr>
              <w:t> конце мероприятия посмотрят мультипликационный фильм «Горный мастер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г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род, победивший голод и холод»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к истории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посвященный 80-летию со дня полного освобождения Ленинграда от фашистской блокады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5826DC" w:rsidRDefault="005826DC" w:rsidP="005826D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.2024</w:t>
            </w:r>
          </w:p>
          <w:p w:rsidR="005826DC" w:rsidRDefault="005826DC" w:rsidP="005826D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ка йо-йо»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по изготовлению игрушки в технике «йо-йо» руководителя клубного </w:t>
            </w:r>
            <w:r>
              <w:rPr>
                <w:rFonts w:ascii="Times New Roman" w:hAnsi="Times New Roman"/>
              </w:rPr>
              <w:lastRenderedPageBreak/>
              <w:t>формирования Голубевой Н.Н.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01.2024 г.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5826DC" w:rsidRDefault="005826DC" w:rsidP="005826D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5826DC" w:rsidRDefault="005826DC" w:rsidP="005826DC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Мира,94а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5826DC" w:rsidRPr="000A4046" w:rsidTr="00870F06">
        <w:trPr>
          <w:trHeight w:val="191"/>
        </w:trPr>
        <w:tc>
          <w:tcPr>
            <w:tcW w:w="15559" w:type="dxa"/>
            <w:gridSpan w:val="6"/>
          </w:tcPr>
          <w:p w:rsidR="005826DC" w:rsidRPr="001A2876" w:rsidRDefault="005826DC" w:rsidP="005826D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lastRenderedPageBreak/>
              <w:t>Праздничные концерты, вечера, спектакли</w:t>
            </w:r>
          </w:p>
        </w:tc>
      </w:tr>
      <w:tr w:rsidR="005826DC" w:rsidRPr="000A4046" w:rsidTr="00870F06">
        <w:trPr>
          <w:trHeight w:val="191"/>
        </w:trPr>
        <w:tc>
          <w:tcPr>
            <w:tcW w:w="534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ЗаМир</w:t>
            </w:r>
            <w:proofErr w:type="spellEnd"/>
          </w:p>
        </w:tc>
        <w:tc>
          <w:tcPr>
            <w:tcW w:w="4962" w:type="dxa"/>
          </w:tcPr>
          <w:p w:rsidR="005826DC" w:rsidRDefault="005826DC" w:rsidP="005826D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ая концертная программа. Выступление солистов и творческих коллективов ДШИ </w:t>
            </w:r>
          </w:p>
          <w:p w:rsidR="005826DC" w:rsidRDefault="005826DC" w:rsidP="005826D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.2024 г.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5826DC" w:rsidRPr="000A4046" w:rsidTr="00870F06">
        <w:trPr>
          <w:trHeight w:val="70"/>
        </w:trPr>
        <w:tc>
          <w:tcPr>
            <w:tcW w:w="15559" w:type="dxa"/>
            <w:gridSpan w:val="6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5826DC" w:rsidRPr="000A4046" w:rsidTr="00870F06">
        <w:trPr>
          <w:trHeight w:val="206"/>
        </w:trPr>
        <w:tc>
          <w:tcPr>
            <w:tcW w:w="534" w:type="dxa"/>
          </w:tcPr>
          <w:p w:rsidR="005826DC" w:rsidRPr="001A2876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6DC" w:rsidRPr="000A4046" w:rsidTr="00870F06">
        <w:tc>
          <w:tcPr>
            <w:tcW w:w="15559" w:type="dxa"/>
            <w:gridSpan w:val="6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Библиотечн</w:t>
            </w:r>
            <w:r>
              <w:rPr>
                <w:rFonts w:ascii="Times New Roman" w:hAnsi="Times New Roman"/>
                <w:b/>
              </w:rPr>
              <w:t>ые онлайн мероприятия</w:t>
            </w:r>
          </w:p>
        </w:tc>
      </w:tr>
      <w:tr w:rsidR="005826DC" w:rsidRPr="000A4046" w:rsidTr="0044384D">
        <w:trPr>
          <w:trHeight w:val="322"/>
        </w:trPr>
        <w:tc>
          <w:tcPr>
            <w:tcW w:w="534" w:type="dxa"/>
          </w:tcPr>
          <w:p w:rsidR="005826DC" w:rsidRPr="001A2876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26DC" w:rsidRPr="005E491D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5826DC" w:rsidRPr="006179B7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6DC" w:rsidRPr="006179B7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26DC" w:rsidRPr="006179B7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26DC" w:rsidRPr="006179B7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26DC" w:rsidRPr="000A4046" w:rsidTr="00870F06">
        <w:tc>
          <w:tcPr>
            <w:tcW w:w="15559" w:type="dxa"/>
            <w:gridSpan w:val="6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5826DC" w:rsidRPr="000A4046" w:rsidTr="00870F06">
        <w:trPr>
          <w:trHeight w:val="146"/>
        </w:trPr>
        <w:tc>
          <w:tcPr>
            <w:tcW w:w="534" w:type="dxa"/>
          </w:tcPr>
          <w:p w:rsidR="005826DC" w:rsidRPr="001A2876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pStyle w:val="a7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Связь поколений» 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Адресно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здравления жителей блокадного Ленинграда – Л.В. Орловой и Э.Ф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ивкино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волонтеров местного отд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ОД «Волонтеров Победы» 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4-26.01.2024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Ленина, д. 47, кв. 18; 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Пролетарская, д. 48</w:t>
            </w:r>
          </w:p>
        </w:tc>
        <w:tc>
          <w:tcPr>
            <w:tcW w:w="2977" w:type="dxa"/>
          </w:tcPr>
          <w:p w:rsidR="005826DC" w:rsidRDefault="005826DC" w:rsidP="005826D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5826DC" w:rsidRPr="000A4046" w:rsidTr="00870F06">
        <w:tc>
          <w:tcPr>
            <w:tcW w:w="15559" w:type="dxa"/>
            <w:gridSpan w:val="6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5826DC" w:rsidRPr="000A4046" w:rsidTr="00870F06">
        <w:tc>
          <w:tcPr>
            <w:tcW w:w="534" w:type="dxa"/>
          </w:tcPr>
          <w:p w:rsidR="005826DC" w:rsidRPr="00B0506A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826DC" w:rsidRDefault="005826DC" w:rsidP="005826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4г.-31.01.2024г.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>
                <w:rPr>
                  <w:rStyle w:val="a4"/>
                </w:rPr>
                <w:t>https://vk.com/dckrylov3</w:t>
              </w:r>
            </w:hyperlink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>
                <w:rPr>
                  <w:rStyle w:val="a4"/>
                </w:rPr>
                <w:t>https://vk.com/detbiblokt</w:t>
              </w:r>
            </w:hyperlink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5826DC" w:rsidRPr="000A4046" w:rsidTr="00870F06">
        <w:tc>
          <w:tcPr>
            <w:tcW w:w="534" w:type="dxa"/>
          </w:tcPr>
          <w:p w:rsidR="005826DC" w:rsidRPr="00B0506A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ои поневоле»</w:t>
            </w:r>
          </w:p>
        </w:tc>
        <w:tc>
          <w:tcPr>
            <w:tcW w:w="4962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убликация, в рамках рубрики «Музейная кладовая», по материалам из фондов музея</w:t>
            </w:r>
          </w:p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4</w:t>
            </w:r>
          </w:p>
        </w:tc>
        <w:tc>
          <w:tcPr>
            <w:tcW w:w="2409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>
                <w:rPr>
                  <w:rStyle w:val="a4"/>
                  <w:lang w:val="en-US"/>
                </w:rPr>
                <w:t>http</w:t>
              </w:r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oktmost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ucoz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5826DC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5826DC" w:rsidRPr="000A4046" w:rsidTr="00870F06">
        <w:trPr>
          <w:trHeight w:val="70"/>
        </w:trPr>
        <w:tc>
          <w:tcPr>
            <w:tcW w:w="15559" w:type="dxa"/>
            <w:gridSpan w:val="6"/>
          </w:tcPr>
          <w:p w:rsidR="005826DC" w:rsidRPr="001A2876" w:rsidRDefault="005826DC" w:rsidP="005826D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5826DC" w:rsidRPr="000A4046" w:rsidTr="00870F06">
        <w:tc>
          <w:tcPr>
            <w:tcW w:w="534" w:type="dxa"/>
          </w:tcPr>
          <w:p w:rsidR="005826DC" w:rsidRPr="001A2876" w:rsidRDefault="005826DC" w:rsidP="005826D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826DC" w:rsidRPr="001A2876" w:rsidRDefault="005826DC" w:rsidP="005826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4046"/>
    <w:rsid w:val="000A60A4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4D75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B5E42"/>
    <w:rsid w:val="002C5278"/>
    <w:rsid w:val="002D1C0A"/>
    <w:rsid w:val="002D3C34"/>
    <w:rsid w:val="002F7362"/>
    <w:rsid w:val="0031225E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0FEB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046BB"/>
    <w:rsid w:val="00417C8E"/>
    <w:rsid w:val="00422796"/>
    <w:rsid w:val="00423A90"/>
    <w:rsid w:val="004262DC"/>
    <w:rsid w:val="00426F06"/>
    <w:rsid w:val="00431CDF"/>
    <w:rsid w:val="00437408"/>
    <w:rsid w:val="0044384D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26DC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6CA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85510"/>
    <w:rsid w:val="0079076B"/>
    <w:rsid w:val="007B24F8"/>
    <w:rsid w:val="007B4993"/>
    <w:rsid w:val="007E00EA"/>
    <w:rsid w:val="007F23D4"/>
    <w:rsid w:val="008051FD"/>
    <w:rsid w:val="00822C3D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06275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95DE8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581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531EE"/>
    <w:rsid w:val="00C5520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paragraph" w:styleId="af0">
    <w:name w:val="Title"/>
    <w:basedOn w:val="a"/>
    <w:next w:val="a"/>
    <w:link w:val="af1"/>
    <w:uiPriority w:val="99"/>
    <w:qFormat/>
    <w:locked/>
    <w:rsid w:val="00582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99"/>
    <w:rsid w:val="005826D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paragraph" w:styleId="af0">
    <w:name w:val="Title"/>
    <w:basedOn w:val="a"/>
    <w:next w:val="a"/>
    <w:link w:val="af1"/>
    <w:uiPriority w:val="99"/>
    <w:qFormat/>
    <w:locked/>
    <w:rsid w:val="00582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99"/>
    <w:rsid w:val="005826D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shi2oktyabr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most.ucoz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F577-FDF1-4CB1-915C-DCDD05F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16</cp:revision>
  <dcterms:created xsi:type="dcterms:W3CDTF">2023-12-06T04:14:00Z</dcterms:created>
  <dcterms:modified xsi:type="dcterms:W3CDTF">2024-01-17T10:08:00Z</dcterms:modified>
</cp:coreProperties>
</file>